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B1" w:rsidRPr="00842267" w:rsidRDefault="00B430B1" w:rsidP="00842267">
      <w:pPr>
        <w:jc w:val="center"/>
        <w:rPr>
          <w:b/>
        </w:rPr>
      </w:pPr>
      <w:bookmarkStart w:id="0" w:name="_GoBack"/>
      <w:bookmarkEnd w:id="0"/>
      <w:r w:rsidRPr="00842267">
        <w:rPr>
          <w:b/>
        </w:rPr>
        <w:t>A Sample Letter using AI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2970"/>
      </w:tblGrid>
      <w:tr w:rsidR="00B430B1" w:rsidRPr="003D1D35" w:rsidTr="00B430B1">
        <w:tc>
          <w:tcPr>
            <w:tcW w:w="3168" w:type="dxa"/>
          </w:tcPr>
          <w:p w:rsidR="00B430B1" w:rsidRPr="003D1D35" w:rsidRDefault="00B430B1" w:rsidP="00B430B1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B430B1" w:rsidRPr="003D1D35" w:rsidRDefault="00B430B1" w:rsidP="00DC0D33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Your name</w:t>
            </w:r>
          </w:p>
          <w:p w:rsidR="00B430B1" w:rsidRPr="003D1D35" w:rsidRDefault="00B430B1" w:rsidP="00DC0D33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And contact information  </w:t>
            </w:r>
          </w:p>
        </w:tc>
        <w:tc>
          <w:tcPr>
            <w:tcW w:w="2970" w:type="dxa"/>
          </w:tcPr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Melonie Carlton</w:t>
            </w:r>
          </w:p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254 </w:t>
            </w:r>
            <w:proofErr w:type="spellStart"/>
            <w:r w:rsidRPr="003D1D35">
              <w:rPr>
                <w:sz w:val="20"/>
                <w:szCs w:val="20"/>
              </w:rPr>
              <w:t>Sunnyborrk</w:t>
            </w:r>
            <w:proofErr w:type="spellEnd"/>
            <w:r w:rsidRPr="003D1D35">
              <w:rPr>
                <w:sz w:val="20"/>
                <w:szCs w:val="20"/>
              </w:rPr>
              <w:t xml:space="preserve"> Dr.</w:t>
            </w:r>
          </w:p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Athens, NC 28674</w:t>
            </w:r>
          </w:p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(919)295-443-2311</w:t>
            </w:r>
          </w:p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MC5736@hotmail.com</w:t>
            </w:r>
          </w:p>
        </w:tc>
      </w:tr>
      <w:tr w:rsidR="00B430B1" w:rsidRPr="003D1D35" w:rsidTr="00B430B1">
        <w:tc>
          <w:tcPr>
            <w:tcW w:w="3168" w:type="dxa"/>
          </w:tcPr>
          <w:p w:rsidR="00B430B1" w:rsidRPr="003D1D35" w:rsidRDefault="00B430B1" w:rsidP="00B430B1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B430B1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                                               Date</w:t>
            </w:r>
          </w:p>
          <w:p w:rsidR="00983464" w:rsidRPr="003D1D35" w:rsidRDefault="00983464" w:rsidP="0098346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83464" w:rsidRPr="003D1D35" w:rsidRDefault="00983464" w:rsidP="00983464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Hiring Manager’s </w:t>
            </w:r>
          </w:p>
          <w:p w:rsidR="00983464" w:rsidRPr="003D1D35" w:rsidRDefault="00983464" w:rsidP="00983464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name and address</w:t>
            </w:r>
          </w:p>
        </w:tc>
        <w:tc>
          <w:tcPr>
            <w:tcW w:w="2970" w:type="dxa"/>
          </w:tcPr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</w:p>
          <w:p w:rsidR="00B430B1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December 12, 2015</w:t>
            </w: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Ms. Kelly </w:t>
            </w:r>
            <w:proofErr w:type="spellStart"/>
            <w:r w:rsidRPr="003D1D35">
              <w:rPr>
                <w:sz w:val="20"/>
                <w:szCs w:val="20"/>
              </w:rPr>
              <w:t>Rosebon</w:t>
            </w:r>
            <w:proofErr w:type="spellEnd"/>
            <w:r w:rsidRPr="003D1D35">
              <w:rPr>
                <w:sz w:val="20"/>
                <w:szCs w:val="20"/>
              </w:rPr>
              <w:t>, Owner</w:t>
            </w: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Vision of Love, INC.</w:t>
            </w: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5102 Howards Ln.</w:t>
            </w: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Mocksville, US 12467</w:t>
            </w:r>
          </w:p>
          <w:p w:rsidR="00983464" w:rsidRPr="003D1D35" w:rsidRDefault="00983464" w:rsidP="00B430B1">
            <w:pPr>
              <w:pStyle w:val="NoSpacing"/>
              <w:rPr>
                <w:sz w:val="20"/>
                <w:szCs w:val="20"/>
              </w:rPr>
            </w:pPr>
          </w:p>
        </w:tc>
      </w:tr>
      <w:tr w:rsidR="00B430B1" w:rsidRPr="003D1D35" w:rsidTr="00B430B1">
        <w:tc>
          <w:tcPr>
            <w:tcW w:w="3168" w:type="dxa"/>
          </w:tcPr>
          <w:p w:rsidR="00DC0D33" w:rsidRPr="003D1D35" w:rsidRDefault="00DC0D33" w:rsidP="00DC0D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B430B1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                                         Job Code</w:t>
            </w:r>
          </w:p>
        </w:tc>
        <w:tc>
          <w:tcPr>
            <w:tcW w:w="2970" w:type="dxa"/>
          </w:tcPr>
          <w:p w:rsidR="00B430B1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Re: Job Code 2736, from the </w:t>
            </w:r>
            <w:proofErr w:type="spellStart"/>
            <w:r w:rsidRPr="003D1D35">
              <w:rPr>
                <w:i/>
                <w:sz w:val="20"/>
                <w:szCs w:val="20"/>
              </w:rPr>
              <w:t>Watercore</w:t>
            </w:r>
            <w:proofErr w:type="spellEnd"/>
          </w:p>
        </w:tc>
      </w:tr>
      <w:tr w:rsidR="00B430B1" w:rsidRPr="003D1D35" w:rsidTr="00B430B1">
        <w:tc>
          <w:tcPr>
            <w:tcW w:w="3168" w:type="dxa"/>
          </w:tcPr>
          <w:p w:rsidR="00B430B1" w:rsidRPr="003D1D35" w:rsidRDefault="00B430B1" w:rsidP="00DC0D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DC0D33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                                    Salutation</w:t>
            </w:r>
          </w:p>
        </w:tc>
        <w:tc>
          <w:tcPr>
            <w:tcW w:w="2970" w:type="dxa"/>
          </w:tcPr>
          <w:p w:rsidR="00B430B1" w:rsidRPr="003D1D35" w:rsidRDefault="00B430B1" w:rsidP="00B430B1">
            <w:pPr>
              <w:pStyle w:val="NoSpacing"/>
              <w:rPr>
                <w:sz w:val="20"/>
                <w:szCs w:val="20"/>
              </w:rPr>
            </w:pPr>
          </w:p>
          <w:p w:rsidR="00DC0D33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Dear Ms. </w:t>
            </w:r>
            <w:proofErr w:type="spellStart"/>
            <w:r w:rsidRPr="003D1D35">
              <w:rPr>
                <w:sz w:val="20"/>
                <w:szCs w:val="20"/>
              </w:rPr>
              <w:t>Rosebon</w:t>
            </w:r>
            <w:proofErr w:type="spellEnd"/>
            <w:r w:rsidRPr="003D1D35">
              <w:rPr>
                <w:sz w:val="20"/>
                <w:szCs w:val="20"/>
              </w:rPr>
              <w:t>:</w:t>
            </w:r>
          </w:p>
        </w:tc>
      </w:tr>
      <w:tr w:rsidR="00B430B1" w:rsidRPr="003D1D35" w:rsidTr="00B430B1">
        <w:tc>
          <w:tcPr>
            <w:tcW w:w="3168" w:type="dxa"/>
          </w:tcPr>
          <w:p w:rsidR="00B430B1" w:rsidRPr="003D1D35" w:rsidRDefault="00B430B1" w:rsidP="00DC0D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DC0D33" w:rsidRPr="003D1D35" w:rsidRDefault="00DC0D33" w:rsidP="00DC0D33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Attention</w:t>
            </w:r>
          </w:p>
        </w:tc>
        <w:tc>
          <w:tcPr>
            <w:tcW w:w="2970" w:type="dxa"/>
          </w:tcPr>
          <w:p w:rsidR="00B430B1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I would like to apply for your Office Receptionist’s position, which I saw advertised in Wednesday’s edition of the </w:t>
            </w:r>
            <w:proofErr w:type="spellStart"/>
            <w:r w:rsidRPr="003D1D35">
              <w:rPr>
                <w:i/>
                <w:sz w:val="20"/>
                <w:szCs w:val="20"/>
              </w:rPr>
              <w:t>Watercore</w:t>
            </w:r>
            <w:proofErr w:type="spellEnd"/>
            <w:r w:rsidRPr="003D1D35">
              <w:rPr>
                <w:i/>
                <w:sz w:val="20"/>
                <w:szCs w:val="20"/>
              </w:rPr>
              <w:t>.</w:t>
            </w:r>
          </w:p>
        </w:tc>
      </w:tr>
      <w:tr w:rsidR="00B430B1" w:rsidRPr="003D1D35" w:rsidTr="00B430B1">
        <w:tc>
          <w:tcPr>
            <w:tcW w:w="3168" w:type="dxa"/>
          </w:tcPr>
          <w:p w:rsidR="00B430B1" w:rsidRPr="003D1D35" w:rsidRDefault="00B430B1" w:rsidP="00DC0D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DC0D33" w:rsidRPr="003D1D35" w:rsidRDefault="00DC0D33" w:rsidP="00DC0D33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Interest</w:t>
            </w:r>
          </w:p>
        </w:tc>
        <w:tc>
          <w:tcPr>
            <w:tcW w:w="2970" w:type="dxa"/>
          </w:tcPr>
          <w:p w:rsidR="00B430B1" w:rsidRPr="003D1D35" w:rsidRDefault="00DC0D33" w:rsidP="00B430B1">
            <w:pPr>
              <w:pStyle w:val="NoSpacing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Ms. Boom, I can offer you three years of experience as a receptionist.  I have a cheerful helpful personality, and</w:t>
            </w:r>
            <w:r w:rsidR="00143A7F" w:rsidRPr="003D1D35">
              <w:rPr>
                <w:sz w:val="20"/>
                <w:szCs w:val="20"/>
              </w:rPr>
              <w:t xml:space="preserve"> I have a good memory for names,</w:t>
            </w:r>
            <w:r w:rsidRPr="003D1D35">
              <w:rPr>
                <w:sz w:val="20"/>
                <w:szCs w:val="20"/>
              </w:rPr>
              <w:t xml:space="preserve"> </w:t>
            </w:r>
            <w:r w:rsidR="00143A7F" w:rsidRPr="003D1D35">
              <w:rPr>
                <w:sz w:val="20"/>
                <w:szCs w:val="20"/>
              </w:rPr>
              <w:t>f</w:t>
            </w:r>
            <w:r w:rsidRPr="003D1D35">
              <w:rPr>
                <w:sz w:val="20"/>
                <w:szCs w:val="20"/>
              </w:rPr>
              <w:t>aces</w:t>
            </w:r>
            <w:r w:rsidR="00DE45E8" w:rsidRPr="003D1D35">
              <w:rPr>
                <w:sz w:val="20"/>
                <w:szCs w:val="20"/>
              </w:rPr>
              <w:t>, voices</w:t>
            </w:r>
            <w:r w:rsidRPr="003D1D35">
              <w:rPr>
                <w:sz w:val="20"/>
                <w:szCs w:val="20"/>
              </w:rPr>
              <w:t>, and telephone numbers.</w:t>
            </w:r>
          </w:p>
        </w:tc>
      </w:tr>
      <w:tr w:rsidR="00B430B1" w:rsidRPr="003D1D35" w:rsidTr="00B430B1">
        <w:tc>
          <w:tcPr>
            <w:tcW w:w="3168" w:type="dxa"/>
          </w:tcPr>
          <w:p w:rsidR="006303EA" w:rsidRPr="003D1D35" w:rsidRDefault="006303EA" w:rsidP="006303E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B430B1" w:rsidRPr="003D1D35" w:rsidRDefault="006303EA" w:rsidP="006303EA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Desire</w:t>
            </w:r>
          </w:p>
        </w:tc>
        <w:tc>
          <w:tcPr>
            <w:tcW w:w="2970" w:type="dxa"/>
          </w:tcPr>
          <w:p w:rsidR="00B430B1" w:rsidRPr="003D1D35" w:rsidRDefault="006303EA" w:rsidP="006303EA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I am familiar with most telephone systems, fax machines, email, plus both Apple and Microsoft operating systems.</w:t>
            </w:r>
          </w:p>
          <w:p w:rsidR="006303EA" w:rsidRPr="003D1D35" w:rsidRDefault="006303EA" w:rsidP="006303EA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I have hands-on experience with QuickBooks, Microsoft Word, Excel, and appointment scheduling software</w:t>
            </w:r>
          </w:p>
          <w:p w:rsidR="006303EA" w:rsidRPr="003D1D35" w:rsidRDefault="006303EA" w:rsidP="006303EA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I also have experience as a bill collector. If the need arises, I would be happy to make collection calls or field difficult or awkward inquires.</w:t>
            </w:r>
          </w:p>
          <w:p w:rsidR="006303EA" w:rsidRPr="003D1D35" w:rsidRDefault="006303EA" w:rsidP="006303EA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90090F" w:rsidRPr="003D1D35" w:rsidTr="00B430B1">
        <w:tc>
          <w:tcPr>
            <w:tcW w:w="3168" w:type="dxa"/>
          </w:tcPr>
          <w:p w:rsidR="0090090F" w:rsidRPr="003D1D35" w:rsidRDefault="0090090F" w:rsidP="006303E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90090F" w:rsidRPr="003D1D35" w:rsidRDefault="0090090F" w:rsidP="0090090F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Action</w:t>
            </w:r>
          </w:p>
        </w:tc>
        <w:tc>
          <w:tcPr>
            <w:tcW w:w="2970" w:type="dxa"/>
          </w:tcPr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I would love to interview for this position. I hope </w:t>
            </w:r>
            <w:r w:rsidRPr="003D1D35">
              <w:rPr>
                <w:sz w:val="20"/>
                <w:szCs w:val="20"/>
              </w:rPr>
              <w:lastRenderedPageBreak/>
              <w:t>you’ll call. You can reach me anytime on my cell phone at (338)343-6474.</w:t>
            </w: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When you do call, please understand that the child’s voice on my voice-mail greeting is not my voice!</w:t>
            </w: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I look forward to your call.</w:t>
            </w: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90090F" w:rsidRPr="003D1D35" w:rsidTr="00B430B1">
        <w:tc>
          <w:tcPr>
            <w:tcW w:w="3168" w:type="dxa"/>
          </w:tcPr>
          <w:p w:rsidR="0090090F" w:rsidRPr="003D1D35" w:rsidRDefault="0090090F" w:rsidP="003D1D35">
            <w:pPr>
              <w:pStyle w:val="NoSpacing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  <w:p w:rsidR="0090090F" w:rsidRPr="003D1D35" w:rsidRDefault="0090090F" w:rsidP="003D1D35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Closing</w:t>
            </w:r>
          </w:p>
        </w:tc>
        <w:tc>
          <w:tcPr>
            <w:tcW w:w="2970" w:type="dxa"/>
          </w:tcPr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 xml:space="preserve">Sincerely, </w:t>
            </w: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90090F" w:rsidRPr="003D1D35" w:rsidTr="00B430B1">
        <w:tc>
          <w:tcPr>
            <w:tcW w:w="3168" w:type="dxa"/>
          </w:tcPr>
          <w:p w:rsidR="0090090F" w:rsidRPr="003D1D35" w:rsidRDefault="0090090F" w:rsidP="003D1D35">
            <w:pPr>
              <w:pStyle w:val="NoSpacing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  <w:p w:rsidR="0090090F" w:rsidRPr="003D1D35" w:rsidRDefault="0090090F" w:rsidP="003D1D35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Signature</w:t>
            </w:r>
          </w:p>
        </w:tc>
        <w:tc>
          <w:tcPr>
            <w:tcW w:w="2970" w:type="dxa"/>
          </w:tcPr>
          <w:p w:rsidR="0090090F" w:rsidRPr="003D1D35" w:rsidRDefault="0090090F" w:rsidP="0090090F">
            <w:pPr>
              <w:pStyle w:val="NoSpacing"/>
              <w:ind w:left="720"/>
              <w:rPr>
                <w:rFonts w:ascii="Edwardian Script ITC" w:hAnsi="Edwardian Script ITC"/>
                <w:sz w:val="20"/>
                <w:szCs w:val="20"/>
              </w:rPr>
            </w:pPr>
            <w:r w:rsidRPr="003D1D35">
              <w:rPr>
                <w:rFonts w:ascii="Edwardian Script ITC" w:hAnsi="Edwardian Script ITC"/>
                <w:sz w:val="20"/>
                <w:szCs w:val="20"/>
              </w:rPr>
              <w:t>Melonie Carlton</w:t>
            </w:r>
          </w:p>
        </w:tc>
      </w:tr>
      <w:tr w:rsidR="0090090F" w:rsidRPr="003D1D35" w:rsidTr="00B430B1">
        <w:tc>
          <w:tcPr>
            <w:tcW w:w="3168" w:type="dxa"/>
          </w:tcPr>
          <w:p w:rsidR="0090090F" w:rsidRPr="003D1D35" w:rsidRDefault="0090090F" w:rsidP="003D1D35">
            <w:pPr>
              <w:pStyle w:val="NoSpacing"/>
              <w:rPr>
                <w:sz w:val="20"/>
                <w:szCs w:val="20"/>
              </w:rPr>
            </w:pPr>
          </w:p>
          <w:p w:rsidR="0090090F" w:rsidRPr="003D1D35" w:rsidRDefault="0090090F" w:rsidP="003D1D35">
            <w:pPr>
              <w:pStyle w:val="NoSpacing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  <w:p w:rsidR="0090090F" w:rsidRPr="003D1D35" w:rsidRDefault="003D1D35" w:rsidP="003D1D35">
            <w:pPr>
              <w:pStyle w:val="NoSpacing"/>
              <w:jc w:val="right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Signature</w:t>
            </w:r>
          </w:p>
        </w:tc>
        <w:tc>
          <w:tcPr>
            <w:tcW w:w="2970" w:type="dxa"/>
          </w:tcPr>
          <w:p w:rsidR="0090090F" w:rsidRPr="003D1D35" w:rsidRDefault="0090090F" w:rsidP="0090090F">
            <w:pPr>
              <w:pStyle w:val="NoSpacing"/>
              <w:ind w:left="720"/>
              <w:rPr>
                <w:sz w:val="20"/>
                <w:szCs w:val="20"/>
              </w:rPr>
            </w:pPr>
            <w:r w:rsidRPr="003D1D35">
              <w:rPr>
                <w:sz w:val="20"/>
                <w:szCs w:val="20"/>
              </w:rPr>
              <w:t>Melonie Carlton</w:t>
            </w:r>
          </w:p>
        </w:tc>
      </w:tr>
      <w:tr w:rsidR="003D1D35" w:rsidRPr="003D1D35" w:rsidTr="00B430B1">
        <w:tc>
          <w:tcPr>
            <w:tcW w:w="3168" w:type="dxa"/>
          </w:tcPr>
          <w:p w:rsidR="003D1D35" w:rsidRPr="003D1D35" w:rsidRDefault="003D1D35" w:rsidP="003D1D3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3D1D35" w:rsidRPr="003D1D35" w:rsidRDefault="003D1D35" w:rsidP="0090090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:rsidR="00B430B1" w:rsidRDefault="00B430B1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</w:p>
    <w:p w:rsidR="003D1D35" w:rsidRDefault="003D1D35" w:rsidP="00B65A77">
      <w:pPr>
        <w:pStyle w:val="NoSpacing"/>
        <w:jc w:val="center"/>
      </w:pPr>
      <w:r>
        <w:lastRenderedPageBreak/>
        <w:t>Worksheet</w:t>
      </w: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  <w:r>
        <w:t>Your name</w:t>
      </w:r>
    </w:p>
    <w:p w:rsidR="003D1D35" w:rsidRDefault="003D1D35" w:rsidP="00B430B1">
      <w:pPr>
        <w:pStyle w:val="NoSpacing"/>
      </w:pPr>
      <w:proofErr w:type="gramStart"/>
      <w:r>
        <w:t>Your</w:t>
      </w:r>
      <w:proofErr w:type="gramEnd"/>
      <w:r>
        <w:t xml:space="preserve"> Address</w:t>
      </w:r>
    </w:p>
    <w:p w:rsidR="003D1D35" w:rsidRDefault="003D1D35" w:rsidP="00B430B1">
      <w:pPr>
        <w:pStyle w:val="NoSpacing"/>
      </w:pPr>
      <w:r>
        <w:t>Your city, state, zip</w:t>
      </w:r>
    </w:p>
    <w:p w:rsidR="003D1D35" w:rsidRDefault="003D1D35" w:rsidP="00B430B1">
      <w:pPr>
        <w:pStyle w:val="NoSpacing"/>
      </w:pPr>
      <w:r>
        <w:t>Your Phone number</w:t>
      </w:r>
    </w:p>
    <w:p w:rsidR="003D1D35" w:rsidRDefault="003D1D35" w:rsidP="00B430B1">
      <w:pPr>
        <w:pStyle w:val="NoSpacing"/>
      </w:pPr>
      <w:r>
        <w:t>Your email address</w:t>
      </w: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  <w:r>
        <w:t>Today’s Date</w:t>
      </w:r>
    </w:p>
    <w:p w:rsidR="003D1D35" w:rsidRDefault="003D1D35" w:rsidP="00B430B1">
      <w:pPr>
        <w:pStyle w:val="NoSpacing"/>
      </w:pPr>
    </w:p>
    <w:p w:rsidR="003D1D35" w:rsidRDefault="003D1D35" w:rsidP="00B430B1">
      <w:pPr>
        <w:pStyle w:val="NoSpacing"/>
      </w:pPr>
      <w:r>
        <w:t xml:space="preserve">Manger’s name and title </w:t>
      </w:r>
    </w:p>
    <w:p w:rsidR="003D1D35" w:rsidRDefault="00B65A77" w:rsidP="00B430B1">
      <w:pPr>
        <w:pStyle w:val="NoSpacing"/>
      </w:pPr>
      <w:r>
        <w:t>Department’s</w:t>
      </w:r>
      <w:r w:rsidR="003D1D35">
        <w:t xml:space="preserve"> name</w:t>
      </w:r>
    </w:p>
    <w:p w:rsidR="003D1D35" w:rsidRDefault="003D1D35" w:rsidP="00B430B1">
      <w:pPr>
        <w:pStyle w:val="NoSpacing"/>
      </w:pPr>
      <w:r>
        <w:t>Company’s name</w:t>
      </w:r>
    </w:p>
    <w:p w:rsidR="003D1D35" w:rsidRDefault="003D1D35" w:rsidP="00B430B1">
      <w:pPr>
        <w:pStyle w:val="NoSpacing"/>
      </w:pPr>
      <w:r>
        <w:t>Address</w:t>
      </w:r>
    </w:p>
    <w:p w:rsidR="00B65A77" w:rsidRDefault="00B65A77" w:rsidP="00B430B1">
      <w:pPr>
        <w:pStyle w:val="NoSpacing"/>
      </w:pPr>
      <w:r>
        <w:t>City, State, zip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Re: (Job code, if listed in an ad or job posting)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Dear (Mr. or Mrs</w:t>
      </w:r>
      <w:proofErr w:type="gramStart"/>
      <w:r>
        <w:t>. )</w:t>
      </w:r>
      <w:proofErr w:type="gramEnd"/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Get the manager’s attention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Rouse the manager’s interest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Create a desire to meet you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Ask the manager to take action</w:t>
      </w:r>
    </w:p>
    <w:p w:rsidR="00B65A77" w:rsidRDefault="00B65A77" w:rsidP="00B430B1">
      <w:pPr>
        <w:pStyle w:val="NoSpacing"/>
      </w:pPr>
    </w:p>
    <w:p w:rsidR="00B65A77" w:rsidRDefault="00B65A77" w:rsidP="00B430B1">
      <w:pPr>
        <w:pStyle w:val="NoSpacing"/>
      </w:pPr>
      <w:r>
        <w:t>Sincerely,</w:t>
      </w:r>
    </w:p>
    <w:p w:rsidR="00B65A77" w:rsidRDefault="00B65A77" w:rsidP="00B430B1">
      <w:pPr>
        <w:pStyle w:val="NoSpacing"/>
      </w:pPr>
      <w:r>
        <w:t xml:space="preserve">Your signature </w:t>
      </w:r>
    </w:p>
    <w:p w:rsidR="00B65A77" w:rsidRPr="00382177" w:rsidRDefault="00B65A77" w:rsidP="00B430B1">
      <w:pPr>
        <w:pStyle w:val="NoSpacing"/>
      </w:pPr>
      <w:r>
        <w:t>Melonie Carlton</w:t>
      </w:r>
    </w:p>
    <w:p w:rsidR="00382177" w:rsidRDefault="00382177"/>
    <w:p w:rsidR="004F5495" w:rsidRDefault="004F5495"/>
    <w:sectPr w:rsidR="004F5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6A"/>
    <w:multiLevelType w:val="hybridMultilevel"/>
    <w:tmpl w:val="CB56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3FDD"/>
    <w:multiLevelType w:val="hybridMultilevel"/>
    <w:tmpl w:val="815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7AD"/>
    <w:multiLevelType w:val="hybridMultilevel"/>
    <w:tmpl w:val="FC8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17CB"/>
    <w:multiLevelType w:val="hybridMultilevel"/>
    <w:tmpl w:val="1E4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71E45"/>
    <w:multiLevelType w:val="hybridMultilevel"/>
    <w:tmpl w:val="06987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36D7"/>
    <w:multiLevelType w:val="hybridMultilevel"/>
    <w:tmpl w:val="35BA9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C69F7"/>
    <w:multiLevelType w:val="hybridMultilevel"/>
    <w:tmpl w:val="FB1617A8"/>
    <w:lvl w:ilvl="0" w:tplc="0409000B">
      <w:start w:val="1"/>
      <w:numFmt w:val="bullet"/>
      <w:lvlText w:val=""/>
      <w:lvlJc w:val="left"/>
      <w:pPr>
        <w:ind w:left="2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7">
    <w:nsid w:val="5D8A4485"/>
    <w:multiLevelType w:val="hybridMultilevel"/>
    <w:tmpl w:val="CCA43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65E3"/>
    <w:multiLevelType w:val="hybridMultilevel"/>
    <w:tmpl w:val="0144079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95"/>
    <w:rsid w:val="00013FB3"/>
    <w:rsid w:val="00017387"/>
    <w:rsid w:val="00022E94"/>
    <w:rsid w:val="0003202E"/>
    <w:rsid w:val="00041C3B"/>
    <w:rsid w:val="00061953"/>
    <w:rsid w:val="00061A8E"/>
    <w:rsid w:val="00070F46"/>
    <w:rsid w:val="00074E29"/>
    <w:rsid w:val="000B3F2B"/>
    <w:rsid w:val="000D07D8"/>
    <w:rsid w:val="000E6A63"/>
    <w:rsid w:val="000F1C57"/>
    <w:rsid w:val="000F2265"/>
    <w:rsid w:val="00100657"/>
    <w:rsid w:val="00107D8B"/>
    <w:rsid w:val="00111A14"/>
    <w:rsid w:val="001203AE"/>
    <w:rsid w:val="00125EFF"/>
    <w:rsid w:val="00126761"/>
    <w:rsid w:val="0012710B"/>
    <w:rsid w:val="00141EB7"/>
    <w:rsid w:val="00143A7F"/>
    <w:rsid w:val="00146B38"/>
    <w:rsid w:val="00151FC4"/>
    <w:rsid w:val="001547F2"/>
    <w:rsid w:val="0016796C"/>
    <w:rsid w:val="00173A3E"/>
    <w:rsid w:val="00181748"/>
    <w:rsid w:val="001938A6"/>
    <w:rsid w:val="001B2DB8"/>
    <w:rsid w:val="001D2001"/>
    <w:rsid w:val="001D30D4"/>
    <w:rsid w:val="001F199D"/>
    <w:rsid w:val="00206256"/>
    <w:rsid w:val="002123B0"/>
    <w:rsid w:val="002143EA"/>
    <w:rsid w:val="0025646D"/>
    <w:rsid w:val="00271163"/>
    <w:rsid w:val="0029725F"/>
    <w:rsid w:val="002A7DBE"/>
    <w:rsid w:val="002B3BF2"/>
    <w:rsid w:val="002B3CED"/>
    <w:rsid w:val="002E604A"/>
    <w:rsid w:val="0034046E"/>
    <w:rsid w:val="00344116"/>
    <w:rsid w:val="00350A2C"/>
    <w:rsid w:val="00374401"/>
    <w:rsid w:val="00375E06"/>
    <w:rsid w:val="00382177"/>
    <w:rsid w:val="0039646A"/>
    <w:rsid w:val="003B789B"/>
    <w:rsid w:val="003D1D35"/>
    <w:rsid w:val="004003E2"/>
    <w:rsid w:val="00401795"/>
    <w:rsid w:val="004069EE"/>
    <w:rsid w:val="00412978"/>
    <w:rsid w:val="0042200E"/>
    <w:rsid w:val="00430B99"/>
    <w:rsid w:val="004569CE"/>
    <w:rsid w:val="004612D5"/>
    <w:rsid w:val="00464C32"/>
    <w:rsid w:val="00465CFD"/>
    <w:rsid w:val="00474C10"/>
    <w:rsid w:val="00490228"/>
    <w:rsid w:val="004A0277"/>
    <w:rsid w:val="004B7288"/>
    <w:rsid w:val="004D4D51"/>
    <w:rsid w:val="004F5495"/>
    <w:rsid w:val="00504F51"/>
    <w:rsid w:val="00510112"/>
    <w:rsid w:val="00514578"/>
    <w:rsid w:val="00516BC1"/>
    <w:rsid w:val="00531984"/>
    <w:rsid w:val="00541A46"/>
    <w:rsid w:val="00543694"/>
    <w:rsid w:val="00544D58"/>
    <w:rsid w:val="005527CD"/>
    <w:rsid w:val="00553753"/>
    <w:rsid w:val="005551CF"/>
    <w:rsid w:val="005706F1"/>
    <w:rsid w:val="005805BB"/>
    <w:rsid w:val="005A4586"/>
    <w:rsid w:val="005B1794"/>
    <w:rsid w:val="005C2350"/>
    <w:rsid w:val="005C4954"/>
    <w:rsid w:val="005C5CB9"/>
    <w:rsid w:val="005D1ADE"/>
    <w:rsid w:val="005D7595"/>
    <w:rsid w:val="005E5E1C"/>
    <w:rsid w:val="005F2C5A"/>
    <w:rsid w:val="005F4FC5"/>
    <w:rsid w:val="0062342F"/>
    <w:rsid w:val="006303EA"/>
    <w:rsid w:val="00636391"/>
    <w:rsid w:val="00636638"/>
    <w:rsid w:val="00652713"/>
    <w:rsid w:val="00696A15"/>
    <w:rsid w:val="006B2865"/>
    <w:rsid w:val="006B4D84"/>
    <w:rsid w:val="006C3EA2"/>
    <w:rsid w:val="00711DFE"/>
    <w:rsid w:val="00731172"/>
    <w:rsid w:val="00756E05"/>
    <w:rsid w:val="00765744"/>
    <w:rsid w:val="0077679E"/>
    <w:rsid w:val="0078037A"/>
    <w:rsid w:val="007954D8"/>
    <w:rsid w:val="007C3B02"/>
    <w:rsid w:val="007E4E95"/>
    <w:rsid w:val="007F6E76"/>
    <w:rsid w:val="008002B3"/>
    <w:rsid w:val="00827869"/>
    <w:rsid w:val="00842267"/>
    <w:rsid w:val="00851D3F"/>
    <w:rsid w:val="008560B5"/>
    <w:rsid w:val="00870C35"/>
    <w:rsid w:val="00894741"/>
    <w:rsid w:val="00895A77"/>
    <w:rsid w:val="008D6C24"/>
    <w:rsid w:val="008F13CF"/>
    <w:rsid w:val="0090090F"/>
    <w:rsid w:val="00903B3B"/>
    <w:rsid w:val="00914B69"/>
    <w:rsid w:val="0093056C"/>
    <w:rsid w:val="009415F2"/>
    <w:rsid w:val="00943944"/>
    <w:rsid w:val="00951253"/>
    <w:rsid w:val="00962CDB"/>
    <w:rsid w:val="00971E39"/>
    <w:rsid w:val="00974DD9"/>
    <w:rsid w:val="009828B8"/>
    <w:rsid w:val="00983464"/>
    <w:rsid w:val="00986443"/>
    <w:rsid w:val="00986FB4"/>
    <w:rsid w:val="009A7B5A"/>
    <w:rsid w:val="009D14E6"/>
    <w:rsid w:val="009D3DC9"/>
    <w:rsid w:val="009E5BF7"/>
    <w:rsid w:val="009F6F58"/>
    <w:rsid w:val="00A0652E"/>
    <w:rsid w:val="00A07795"/>
    <w:rsid w:val="00A32B1D"/>
    <w:rsid w:val="00A53AB6"/>
    <w:rsid w:val="00A707AE"/>
    <w:rsid w:val="00A720C9"/>
    <w:rsid w:val="00A86365"/>
    <w:rsid w:val="00A91867"/>
    <w:rsid w:val="00AA6376"/>
    <w:rsid w:val="00AB291A"/>
    <w:rsid w:val="00AD0244"/>
    <w:rsid w:val="00AE2068"/>
    <w:rsid w:val="00B0267D"/>
    <w:rsid w:val="00B06CCB"/>
    <w:rsid w:val="00B16AEE"/>
    <w:rsid w:val="00B430B1"/>
    <w:rsid w:val="00B432BE"/>
    <w:rsid w:val="00B45BAD"/>
    <w:rsid w:val="00B55175"/>
    <w:rsid w:val="00B65A77"/>
    <w:rsid w:val="00B7219A"/>
    <w:rsid w:val="00B721A6"/>
    <w:rsid w:val="00B84A2B"/>
    <w:rsid w:val="00B9240E"/>
    <w:rsid w:val="00BA0543"/>
    <w:rsid w:val="00BA6C6B"/>
    <w:rsid w:val="00BB39EC"/>
    <w:rsid w:val="00BC0C05"/>
    <w:rsid w:val="00BC262B"/>
    <w:rsid w:val="00BC6559"/>
    <w:rsid w:val="00BD621B"/>
    <w:rsid w:val="00C00A76"/>
    <w:rsid w:val="00C21343"/>
    <w:rsid w:val="00C34770"/>
    <w:rsid w:val="00C36172"/>
    <w:rsid w:val="00C97D78"/>
    <w:rsid w:val="00CA1F9F"/>
    <w:rsid w:val="00CC1E88"/>
    <w:rsid w:val="00CE0869"/>
    <w:rsid w:val="00D032B8"/>
    <w:rsid w:val="00D13034"/>
    <w:rsid w:val="00D23F22"/>
    <w:rsid w:val="00D24A48"/>
    <w:rsid w:val="00D52405"/>
    <w:rsid w:val="00D765A4"/>
    <w:rsid w:val="00D83E94"/>
    <w:rsid w:val="00D9505A"/>
    <w:rsid w:val="00D95BC9"/>
    <w:rsid w:val="00DC0D33"/>
    <w:rsid w:val="00DD34D1"/>
    <w:rsid w:val="00DE337B"/>
    <w:rsid w:val="00DE45E8"/>
    <w:rsid w:val="00DF19ED"/>
    <w:rsid w:val="00DF3973"/>
    <w:rsid w:val="00DF43C1"/>
    <w:rsid w:val="00DF78F1"/>
    <w:rsid w:val="00E47D44"/>
    <w:rsid w:val="00E7524E"/>
    <w:rsid w:val="00E929E5"/>
    <w:rsid w:val="00EB1821"/>
    <w:rsid w:val="00EB3FFF"/>
    <w:rsid w:val="00EF0028"/>
    <w:rsid w:val="00F0347D"/>
    <w:rsid w:val="00F072FC"/>
    <w:rsid w:val="00F10AE2"/>
    <w:rsid w:val="00F155E7"/>
    <w:rsid w:val="00F43BDB"/>
    <w:rsid w:val="00F455B7"/>
    <w:rsid w:val="00F74321"/>
    <w:rsid w:val="00F94AC8"/>
    <w:rsid w:val="00FA34C5"/>
    <w:rsid w:val="00FC43D9"/>
    <w:rsid w:val="00FC5005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12"/>
    <w:pPr>
      <w:ind w:left="720"/>
      <w:contextualSpacing/>
    </w:pPr>
  </w:style>
  <w:style w:type="paragraph" w:styleId="NoSpacing">
    <w:name w:val="No Spacing"/>
    <w:uiPriority w:val="1"/>
    <w:qFormat/>
    <w:rsid w:val="00B430B1"/>
    <w:pPr>
      <w:spacing w:after="0" w:line="240" w:lineRule="auto"/>
    </w:pPr>
  </w:style>
  <w:style w:type="table" w:styleId="TableGrid">
    <w:name w:val="Table Grid"/>
    <w:basedOn w:val="TableNormal"/>
    <w:uiPriority w:val="59"/>
    <w:rsid w:val="00B4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12"/>
    <w:pPr>
      <w:ind w:left="720"/>
      <w:contextualSpacing/>
    </w:pPr>
  </w:style>
  <w:style w:type="paragraph" w:styleId="NoSpacing">
    <w:name w:val="No Spacing"/>
    <w:uiPriority w:val="1"/>
    <w:qFormat/>
    <w:rsid w:val="00B430B1"/>
    <w:pPr>
      <w:spacing w:after="0" w:line="240" w:lineRule="auto"/>
    </w:pPr>
  </w:style>
  <w:style w:type="table" w:styleId="TableGrid">
    <w:name w:val="Table Grid"/>
    <w:basedOn w:val="TableNormal"/>
    <w:uiPriority w:val="59"/>
    <w:rsid w:val="00B4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8ACC-C173-4CFC-B274-DB50C56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Carlton</dc:creator>
  <cp:lastModifiedBy>Melonie Carlton</cp:lastModifiedBy>
  <cp:revision>2</cp:revision>
  <cp:lastPrinted>2014-12-01T18:01:00Z</cp:lastPrinted>
  <dcterms:created xsi:type="dcterms:W3CDTF">2014-12-01T19:53:00Z</dcterms:created>
  <dcterms:modified xsi:type="dcterms:W3CDTF">2014-12-01T19:53:00Z</dcterms:modified>
</cp:coreProperties>
</file>